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61" w:rsidRPr="00576978" w:rsidRDefault="00647061" w:rsidP="00647061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-180975</wp:posOffset>
            </wp:positionV>
            <wp:extent cx="1220470" cy="1259840"/>
            <wp:effectExtent l="0" t="0" r="0" b="0"/>
            <wp:wrapTight wrapText="bothSides">
              <wp:wrapPolygon edited="0">
                <wp:start x="9440" y="2286"/>
                <wp:lineTo x="7417" y="6206"/>
                <wp:lineTo x="6743" y="7839"/>
                <wp:lineTo x="5394" y="8492"/>
                <wp:lineTo x="3371" y="11431"/>
                <wp:lineTo x="3371" y="14698"/>
                <wp:lineTo x="6743" y="17964"/>
                <wp:lineTo x="8092" y="18617"/>
                <wp:lineTo x="12475" y="18617"/>
                <wp:lineTo x="13823" y="17964"/>
                <wp:lineTo x="17532" y="14371"/>
                <wp:lineTo x="17532" y="12411"/>
                <wp:lineTo x="15172" y="8819"/>
                <wp:lineTo x="13823" y="8165"/>
                <wp:lineTo x="11800" y="2286"/>
                <wp:lineTo x="9440" y="2286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WSHiG</w:t>
      </w:r>
    </w:p>
    <w:p w:rsidR="00647061" w:rsidRPr="00576978" w:rsidRDefault="00031A09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KARTA PRZEDMIOTU/ SYLABUS</w:t>
      </w:r>
    </w:p>
    <w:p w:rsidR="003E39E0" w:rsidRPr="00576978" w:rsidRDefault="003E39E0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74"/>
      </w:tblGrid>
      <w:tr w:rsidR="000930AB" w:rsidRPr="00576978" w:rsidTr="00B26EF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kierunek STUDIÓW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RYSTYKA I REKREACJA</w:t>
            </w:r>
          </w:p>
        </w:tc>
      </w:tr>
      <w:tr w:rsidR="000930AB" w:rsidRPr="00576978" w:rsidTr="00E526C3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pecjalność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305DB4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Hotelarstwo i Gastronomia</w:t>
            </w:r>
          </w:p>
          <w:p w:rsidR="00305DB4" w:rsidRPr="00576978" w:rsidRDefault="00305DB4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rządzanie i Marketing </w:t>
            </w:r>
            <w:r w:rsidR="008B56C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 Hotelarstwie, Gastronomii, Turystyce i Rekreacji</w:t>
            </w:r>
          </w:p>
          <w:p w:rsidR="008B56C8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Menadżer Obiektu Hotelarskiego i Gastronomicznego</w:t>
            </w:r>
          </w:p>
          <w:p w:rsidR="008B56C8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ęzyki Obce w Turystyce, Hotelarstwie i Gastronomii</w:t>
            </w:r>
          </w:p>
        </w:tc>
      </w:tr>
      <w:tr w:rsidR="000930AB" w:rsidRPr="00576978" w:rsidTr="00E526C3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TRYB STUDIÓW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tacjonarny, niestacjonarny</w:t>
            </w:r>
          </w:p>
        </w:tc>
      </w:tr>
      <w:tr w:rsidR="000930AB" w:rsidRPr="00576978" w:rsidTr="006E5B3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poziom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D453C7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8B56C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opień</w:t>
            </w:r>
          </w:p>
        </w:tc>
      </w:tr>
      <w:tr w:rsidR="000930AB" w:rsidRPr="00576978" w:rsidTr="006E5B3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552F69" w:rsidP="006E5B3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SEMESTR i </w:t>
            </w:r>
            <w:r w:rsidR="000930AB"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LICZBA PUNKTÓW eCTS</w:t>
            </w:r>
          </w:p>
          <w:p w:rsidR="000930AB" w:rsidRPr="00576978" w:rsidRDefault="000930AB" w:rsidP="006E5B3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ZA SEMESTR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FC6AE3" w:rsidP="00D453C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CD65F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/ ECTS 10</w:t>
            </w:r>
          </w:p>
        </w:tc>
      </w:tr>
    </w:tbl>
    <w:p w:rsidR="00C730AD" w:rsidRPr="00576978" w:rsidRDefault="00C730A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384"/>
        <w:gridCol w:w="3290"/>
      </w:tblGrid>
      <w:tr w:rsidR="00C730AD" w:rsidRPr="00576978" w:rsidTr="00CD65FD">
        <w:trPr>
          <w:trHeight w:val="46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RZEDMIOTU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FC6AE3" w:rsidP="008C4A1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raktyka zawod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 ROK</w:t>
            </w:r>
          </w:p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HG_MKS_S_11</w:t>
            </w:r>
          </w:p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HG_MKS_NST_9</w:t>
            </w:r>
          </w:p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ZM_MKS_S_10</w:t>
            </w:r>
          </w:p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ZM_MKS_NST_9</w:t>
            </w:r>
          </w:p>
          <w:p w:rsidR="00CD65FD" w:rsidRPr="00CD65FD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MOHiG_MKS_S_10</w:t>
            </w:r>
          </w:p>
          <w:p w:rsidR="00FC6AE3" w:rsidRPr="00576978" w:rsidRDefault="00CD65FD" w:rsidP="00CD65F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65FD">
              <w:rPr>
                <w:rFonts w:ascii="Times New Roman" w:eastAsia="Calibri" w:hAnsi="Times New Roman" w:cs="Times New Roman"/>
                <w:sz w:val="20"/>
                <w:szCs w:val="20"/>
              </w:rPr>
              <w:t>JOT_MKS_S_9</w:t>
            </w:r>
          </w:p>
        </w:tc>
      </w:tr>
      <w:tr w:rsidR="00C730AD" w:rsidRPr="00576978" w:rsidTr="00CD65FD">
        <w:trPr>
          <w:trHeight w:val="45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FC6AE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 PROWADZENIA ZA</w:t>
            </w:r>
            <w:r w:rsidR="00FC6AE3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Ć I WYMIAR GODZINOWY (NA ROK)</w:t>
            </w:r>
          </w:p>
        </w:tc>
      </w:tr>
      <w:tr w:rsidR="00C730AD" w:rsidRPr="00576978" w:rsidTr="00CD65FD">
        <w:trPr>
          <w:trHeight w:val="4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IA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C730AD" w:rsidRPr="00576978" w:rsidTr="00CD65FD">
        <w:trPr>
          <w:trHeight w:val="56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240 godz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240 godz.</w:t>
            </w: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 TERENOW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5FD" w:rsidRPr="00576978" w:rsidTr="00CD65FD">
        <w:trPr>
          <w:trHeight w:val="570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  <w:p w:rsidR="00CD65FD" w:rsidRPr="00576978" w:rsidRDefault="00CD65FD" w:rsidP="00CD65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(PODSUMOWANIE LICZBY GODZIN PRZEZ 3 LATA)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720 godz.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720 godz.</w:t>
            </w:r>
          </w:p>
        </w:tc>
      </w:tr>
    </w:tbl>
    <w:p w:rsidR="00C730AD" w:rsidRPr="00576978" w:rsidRDefault="00C730AD">
      <w:pPr>
        <w:rPr>
          <w:rFonts w:ascii="Times New Roman" w:hAnsi="Times New Roman" w:cs="Times New Roman"/>
          <w:sz w:val="20"/>
          <w:szCs w:val="20"/>
        </w:rPr>
      </w:pPr>
    </w:p>
    <w:p w:rsidR="00FC6AE3" w:rsidRPr="00576978" w:rsidRDefault="00FC6A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726"/>
      </w:tblGrid>
      <w:tr w:rsidR="003D028D" w:rsidRPr="00576978" w:rsidTr="007720A8">
        <w:trPr>
          <w:trHeight w:val="360"/>
        </w:trPr>
        <w:tc>
          <w:tcPr>
            <w:tcW w:w="2769" w:type="dxa"/>
            <w:vAlign w:val="center"/>
          </w:tcPr>
          <w:p w:rsidR="003D028D" w:rsidRPr="00576978" w:rsidRDefault="003D028D" w:rsidP="008C4A1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b/>
                <w:sz w:val="20"/>
                <w:szCs w:val="20"/>
              </w:rPr>
              <w:t>CELE KSZTAŁCENIA:</w:t>
            </w:r>
          </w:p>
        </w:tc>
        <w:tc>
          <w:tcPr>
            <w:tcW w:w="6726" w:type="dxa"/>
            <w:vAlign w:val="center"/>
          </w:tcPr>
          <w:p w:rsidR="003D028D" w:rsidRPr="00576978" w:rsidRDefault="008B56C8" w:rsidP="008B56C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zapoznanie z praktycznymi działaniami w obszarze turystyki i rekreacji</w:t>
            </w:r>
          </w:p>
          <w:p w:rsidR="008B56C8" w:rsidRPr="00576978" w:rsidRDefault="008B56C8" w:rsidP="008B56C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poszerzenie wiedzy z zakresu turystyki i rekreacji poprzez aktywny udział w działaniach podejmowanych</w:t>
            </w:r>
            <w:r w:rsidR="00E944A2"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 w miejscu odbywania praktyk</w:t>
            </w:r>
          </w:p>
          <w:p w:rsidR="00E944A2" w:rsidRDefault="00E944A2" w:rsidP="00A1139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nabywanie praktycznych umiejętności w zakresie </w:t>
            </w:r>
            <w:r w:rsidR="00A11397">
              <w:rPr>
                <w:rFonts w:ascii="Times New Roman" w:hAnsi="Times New Roman" w:cs="Times New Roman"/>
                <w:sz w:val="20"/>
                <w:szCs w:val="20"/>
              </w:rPr>
              <w:t>turystyki i rekreacji</w:t>
            </w:r>
          </w:p>
          <w:p w:rsidR="00A11397" w:rsidRPr="00576978" w:rsidRDefault="00A11397" w:rsidP="00A1139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odpowiednich kompetencji społecznych</w:t>
            </w:r>
          </w:p>
        </w:tc>
      </w:tr>
    </w:tbl>
    <w:p w:rsidR="003D028D" w:rsidRPr="00576978" w:rsidRDefault="003D028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4900"/>
        <w:gridCol w:w="1277"/>
        <w:gridCol w:w="2251"/>
      </w:tblGrid>
      <w:tr w:rsidR="00DA127B" w:rsidRPr="00576978" w:rsidTr="00321B8C">
        <w:trPr>
          <w:trHeight w:val="1291"/>
        </w:trPr>
        <w:tc>
          <w:tcPr>
            <w:tcW w:w="104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0930AB" w:rsidP="00093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</w:t>
            </w:r>
          </w:p>
        </w:tc>
        <w:tc>
          <w:tcPr>
            <w:tcW w:w="49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FEKTY UCZENIA SIĘ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22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21B8C" w:rsidRPr="00576978" w:rsidRDefault="000930AB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NIESIENIE DO </w:t>
            </w:r>
          </w:p>
          <w:p w:rsidR="00321B8C" w:rsidRPr="00576978" w:rsidRDefault="00587FCE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RAKTE</w:t>
            </w: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RYSTYK DRUGIEGO </w:t>
            </w:r>
            <w:r w:rsidR="008E45B2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OPNIA </w:t>
            </w:r>
          </w:p>
          <w:p w:rsidR="00321B8C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K DLA KWALIFIKACJI </w:t>
            </w:r>
          </w:p>
          <w:p w:rsidR="00DA127B" w:rsidRPr="00576978" w:rsidRDefault="00D25966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 POZIOMIE 6</w:t>
            </w:r>
          </w:p>
        </w:tc>
      </w:tr>
      <w:tr w:rsidR="00DA127B" w:rsidRPr="00576978" w:rsidTr="00321B8C">
        <w:trPr>
          <w:trHeight w:val="225"/>
        </w:trPr>
        <w:tc>
          <w:tcPr>
            <w:tcW w:w="9476" w:type="dxa"/>
            <w:gridSpan w:val="4"/>
            <w:tcBorders>
              <w:bottom w:val="single" w:sz="4" w:space="0" w:color="auto"/>
            </w:tcBorders>
            <w:vAlign w:val="center"/>
          </w:tcPr>
          <w:p w:rsidR="00DA127B" w:rsidRPr="00576978" w:rsidRDefault="005E5805" w:rsidP="00093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WIEDZY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Ma zaawansowaną wiedzę z zakresu dyscypliny naukowej określonej dla kierunku turystyka i rekreacja oraz zna jej powiązania z innymi dyscyplinami naukowymi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K_W01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WG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WK</w:t>
            </w:r>
          </w:p>
        </w:tc>
      </w:tr>
      <w:tr w:rsidR="00CD65FD" w:rsidRPr="00576978" w:rsidTr="00321B8C">
        <w:trPr>
          <w:trHeight w:val="25"/>
        </w:trPr>
        <w:tc>
          <w:tcPr>
            <w:tcW w:w="9476" w:type="dxa"/>
            <w:gridSpan w:val="4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 ZAKRESIE UMIEJĘTNOŚCI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posługiwać się specjalistycznymi umiejętnościami manualnymi i ruchowymi związanymi z kierunkiem turystyka i rekreacja oraz wybraną specjalnością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21B8C">
              <w:rPr>
                <w:rFonts w:ascii="Times New Roman" w:hAnsi="Times New Roman" w:cs="Times New Roman"/>
                <w:sz w:val="20"/>
              </w:rPr>
              <w:t>K_U01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posługiwać się podstawowym sprzętem stosowanym w zakresie dyscypliny naukowej określonej dla kierunku turystyka i rekreacja oraz w zakresie dyscyplin naukowych o charakterze subsydiarnym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_U02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komunikować się z jednostką i grupą społeczną </w:t>
            </w:r>
          </w:p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w zakresie istotnych problemów w turystyce i rekreacji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K_U03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K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identyfikować problemy klienta, konsumenta oraz grupy społecznej pod kątem potrzeb w zakresie turystyk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K_U04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K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wykorzystać zdobytą wiedzę z zakresu turystyki </w:t>
            </w:r>
          </w:p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i rekreacji dla potrzeb praktyki gospodarczej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U05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kor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stać z technik informatycznych w celu </w:t>
            </w: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zyskiwania informacji w zakresie turysty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U06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7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przygotować i prezentować w formie ustnej, pisemnej i elektronicznej wyniki własnych działań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U11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U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8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wykonać zadania związane z obsługą konsumenta, gościa i turysty na wybranych stanowiskach pracy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U14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U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9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otrafi stosować działania profilaktyczne i ochronne zabezpieczające pr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d wystąpieniem chorób u goś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i personelu obiektu turystycznego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U17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W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UU</w:t>
            </w:r>
          </w:p>
        </w:tc>
      </w:tr>
      <w:tr w:rsidR="00CD65FD" w:rsidRPr="00576978" w:rsidTr="00321B8C">
        <w:trPr>
          <w:trHeight w:val="25"/>
        </w:trPr>
        <w:tc>
          <w:tcPr>
            <w:tcW w:w="9476" w:type="dxa"/>
            <w:gridSpan w:val="4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Jest gotów do uczenia się przez całe życie i podnoszenia swoich kompetencji zawodowych oraz osobistych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K_K01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eastAsia="Calibri" w:hAnsi="Times New Roman" w:cs="Times New Roman"/>
                <w:sz w:val="20"/>
                <w:szCs w:val="20"/>
              </w:rPr>
              <w:t>P6S_KK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o uznawania znaczenia wiedz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ozwiązywaniu problemów poznawcz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praktycznych oraz korzystania z wiedzy 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per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przypadku trudności </w:t>
            </w: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z samodzielnym rozwiązaniem problemu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P6S_KK</w:t>
            </w:r>
          </w:p>
        </w:tc>
      </w:tr>
      <w:tr w:rsidR="00CD65FD" w:rsidRPr="00576978" w:rsidTr="00022DE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3</w:t>
            </w:r>
          </w:p>
        </w:tc>
        <w:tc>
          <w:tcPr>
            <w:tcW w:w="4900" w:type="dxa"/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Jest gotów do odpowiedzialnego, profesjonalnego zachowania oraz wykorzystania umiejętności sprostania oczekiwaniom klienta, konsumenta i gościa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K_K03</w:t>
            </w:r>
          </w:p>
        </w:tc>
        <w:tc>
          <w:tcPr>
            <w:tcW w:w="2251" w:type="dxa"/>
            <w:vAlign w:val="center"/>
          </w:tcPr>
          <w:p w:rsidR="00CD65FD" w:rsidRPr="00022DE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P6S_KO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P6S_KR</w:t>
            </w:r>
          </w:p>
        </w:tc>
      </w:tr>
      <w:tr w:rsidR="00CD65FD" w:rsidRPr="00576978" w:rsidTr="00176C6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4900" w:type="dxa"/>
            <w:vAlign w:val="center"/>
          </w:tcPr>
          <w:p w:rsidR="00CD65FD" w:rsidRPr="00022DE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Jest gotów do wspó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ania w grupie przyjmując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w niej różne role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K_K04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EC">
              <w:rPr>
                <w:rFonts w:ascii="Times New Roman" w:eastAsia="Calibri" w:hAnsi="Times New Roman" w:cs="Times New Roman"/>
                <w:sz w:val="20"/>
                <w:szCs w:val="20"/>
              </w:rPr>
              <w:t>P6S_KR</w:t>
            </w:r>
          </w:p>
        </w:tc>
      </w:tr>
      <w:tr w:rsidR="00CD65FD" w:rsidRPr="00576978" w:rsidTr="00176C6C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CD65FD" w:rsidRPr="00022DE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Jest gotów do efek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wnej organizacji swojej prac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i krytycznej oceny stopnia jej zaawansowania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K05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P6S_KK</w:t>
            </w:r>
          </w:p>
        </w:tc>
      </w:tr>
      <w:tr w:rsidR="00CD65FD" w:rsidRPr="00576978" w:rsidTr="00E377BE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  <w:vAlign w:val="center"/>
          </w:tcPr>
          <w:p w:rsidR="00CD65FD" w:rsidRPr="00022DE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Jest gotów do rozwiązywania podstawowych problemów związanych z wykonywanym zawodem w branży turystycznej, rekreacyjnej, hotelarskiej i gastronomicznej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K06</w:t>
            </w:r>
          </w:p>
        </w:tc>
        <w:tc>
          <w:tcPr>
            <w:tcW w:w="2251" w:type="dxa"/>
            <w:vAlign w:val="center"/>
          </w:tcPr>
          <w:p w:rsidR="00CD65FD" w:rsidRPr="00427BB6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P6S_KK</w:t>
            </w:r>
          </w:p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P6S_KR</w:t>
            </w:r>
          </w:p>
        </w:tc>
      </w:tr>
      <w:tr w:rsidR="00CD65FD" w:rsidRPr="00576978" w:rsidTr="00CD65FD">
        <w:trPr>
          <w:trHeight w:val="25"/>
        </w:trPr>
        <w:tc>
          <w:tcPr>
            <w:tcW w:w="1048" w:type="dxa"/>
            <w:vAlign w:val="center"/>
          </w:tcPr>
          <w:p w:rsidR="00CD65FD" w:rsidRPr="00576978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7</w:t>
            </w:r>
          </w:p>
        </w:tc>
        <w:tc>
          <w:tcPr>
            <w:tcW w:w="4900" w:type="dxa"/>
            <w:vAlign w:val="center"/>
          </w:tcPr>
          <w:p w:rsidR="00CD65FD" w:rsidRPr="00022DE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o odpowiedzialnego przygotowania się do swojej pracy ora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bania o bezpieczeństwo własne </w:t>
            </w: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i innych osób</w:t>
            </w:r>
          </w:p>
        </w:tc>
        <w:tc>
          <w:tcPr>
            <w:tcW w:w="1277" w:type="dxa"/>
            <w:vAlign w:val="center"/>
          </w:tcPr>
          <w:p w:rsidR="00CD65FD" w:rsidRPr="00321B8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K07</w:t>
            </w:r>
          </w:p>
        </w:tc>
        <w:tc>
          <w:tcPr>
            <w:tcW w:w="2251" w:type="dxa"/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P6S_KR</w:t>
            </w:r>
          </w:p>
        </w:tc>
      </w:tr>
      <w:tr w:rsidR="00CD65FD" w:rsidRPr="00576978" w:rsidTr="00321B8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CD65FD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CD65FD" w:rsidRPr="00022DEC" w:rsidRDefault="00CD65FD" w:rsidP="00CD65F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Jest gotów do przestrzegania zasad etyki zawodowej oraz postępowania zgodnie z jej zasadami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CD65FD" w:rsidRPr="00022DEC" w:rsidRDefault="00CD65FD" w:rsidP="00CD65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_K11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CD65FD" w:rsidRPr="00321B8C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BB6">
              <w:rPr>
                <w:rFonts w:ascii="Times New Roman" w:eastAsia="Calibri" w:hAnsi="Times New Roman" w:cs="Times New Roman"/>
                <w:sz w:val="20"/>
                <w:szCs w:val="20"/>
              </w:rPr>
              <w:t>P6S_KR</w:t>
            </w:r>
          </w:p>
        </w:tc>
      </w:tr>
    </w:tbl>
    <w:p w:rsidR="00F831B9" w:rsidRPr="00576978" w:rsidRDefault="00F831B9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831B9" w:rsidRPr="00576978" w:rsidRDefault="00F831B9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47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797"/>
        <w:gridCol w:w="2127"/>
      </w:tblGrid>
      <w:tr w:rsidR="00647061" w:rsidRPr="00576978" w:rsidTr="00B26EF4"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061" w:rsidRPr="00576978" w:rsidRDefault="00EF4FC4" w:rsidP="00647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NUMER TREŚCI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061" w:rsidRPr="00576978" w:rsidRDefault="00EF4FC4" w:rsidP="00A3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KSZTAŁCENIA/ PROGRAMOW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C4" w:rsidRPr="00576978" w:rsidRDefault="00EF4FC4" w:rsidP="0008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NIESIENIE </w:t>
            </w:r>
          </w:p>
          <w:p w:rsidR="00647061" w:rsidRPr="00576978" w:rsidRDefault="00EF4FC4" w:rsidP="008E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 EFEKTÓW </w:t>
            </w:r>
            <w:r w:rsidR="008E45B2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NIA SIĘ</w:t>
            </w: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ZYPISANYCH DO TREŚCI PROGRAMOWYCH</w:t>
            </w:r>
          </w:p>
        </w:tc>
      </w:tr>
      <w:tr w:rsidR="00CD65FD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1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 xml:space="preserve">Zapoznanie z regulaminem i programem praktyk oraz organizacją pracy i regulaminem przedsiębiorstwa/ instytucji, w której student odbywa praktykę. Określenie zasad współpracy. Zapoznanie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z dokumentacją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3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4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5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6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7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8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9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3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4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5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6</w:t>
            </w:r>
          </w:p>
          <w:p w:rsidR="00CD65FD" w:rsidRPr="00CD65FD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7</w:t>
            </w:r>
          </w:p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65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8</w:t>
            </w:r>
          </w:p>
        </w:tc>
      </w:tr>
      <w:tr w:rsidR="00CD65FD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2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Szkolenie BHP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3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 xml:space="preserve">Zapoznanie z koncepcją funkcjonowania przedsiębiorstwa/ instytucji. 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276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4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erwacja i analiza funkcjonowania/ wdrażania procesów zachodzących w przedsiębiorstwie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8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5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Udział w realizacji działań przedsiębiorstwa/ instytucji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6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Uczestnictwo w procesie budowania i zarządzania wizerunkiem firmy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7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CD65FD" w:rsidRPr="00321B8C" w:rsidRDefault="00CD65FD" w:rsidP="00CD65FD">
            <w:pPr>
              <w:pStyle w:val="Tekstpodstawowy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dział w procesie pozyskiwania klientów – przygotowanie materiałów, kontakt z potencjalnymi klientami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276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8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Obserwacja i udział w procesie negocjacji, sporządzanie i prezentacja dokumentów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8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9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Pozyskiwanie i analiza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ch/ informacji potrzebnych do </w:t>
            </w: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funkcjonowania przedsiębiorstwa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10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CD65FD" w:rsidRPr="00321B8C" w:rsidRDefault="00CD65FD" w:rsidP="00CD65FD">
            <w:pPr>
              <w:pStyle w:val="Tekstkomentarza1"/>
              <w:suppressAutoHyphens w:val="0"/>
              <w:spacing w:before="60" w:after="60"/>
              <w:jc w:val="both"/>
              <w:rPr>
                <w:rFonts w:ascii="Times New Roman" w:hAnsi="Times New Roman"/>
                <w:lang w:eastAsia="en-US"/>
              </w:rPr>
            </w:pPr>
            <w:r w:rsidRPr="00321B8C">
              <w:rPr>
                <w:rFonts w:ascii="Times New Roman" w:hAnsi="Times New Roman"/>
                <w:lang w:eastAsia="en-US"/>
              </w:rPr>
              <w:t>Współpraca w przygotowywaniu raportów, sprawozdań, podsumowań oraz prezentacji dotyczących działalności firmy na potrzeby wewnętrzne na podstawie materiałów otrzymanych i pozyskanych przez praktykanta.</w:t>
            </w:r>
          </w:p>
        </w:tc>
        <w:tc>
          <w:tcPr>
            <w:tcW w:w="2127" w:type="dxa"/>
            <w:vMerge/>
            <w:vAlign w:val="center"/>
          </w:tcPr>
          <w:p w:rsidR="00CD65FD" w:rsidRPr="00576978" w:rsidRDefault="00CD65FD" w:rsidP="00CD65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65FD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11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CD65FD" w:rsidRPr="00321B8C" w:rsidRDefault="00CD65FD" w:rsidP="00CD65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B8C">
              <w:rPr>
                <w:rFonts w:ascii="Times New Roman" w:hAnsi="Times New Roman" w:cs="Times New Roman"/>
                <w:sz w:val="20"/>
                <w:szCs w:val="20"/>
              </w:rPr>
              <w:t>Prezentacja wyników pracy podejmowanej samodzielnie i w zespole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D65FD" w:rsidRPr="00576978" w:rsidRDefault="00CD65FD" w:rsidP="00CD65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F4FC4" w:rsidRPr="00576978" w:rsidRDefault="00EF4FC4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0253" w:rsidRPr="00576978" w:rsidRDefault="00750253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061" w:rsidRPr="00576978" w:rsidRDefault="00647061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017AB5" w:rsidRPr="00576978" w:rsidTr="00017AB5">
        <w:trPr>
          <w:trHeight w:val="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liczenia przedmiotu</w:t>
            </w:r>
          </w:p>
        </w:tc>
      </w:tr>
      <w:tr w:rsidR="00017AB5" w:rsidRPr="00576978" w:rsidTr="00017AB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Forma zalicz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</w:tr>
      <w:tr w:rsidR="00017AB5" w:rsidRPr="00576978" w:rsidTr="00017AB5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a oceny w odniesieniu do poszczególnych efektów kształc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A1367C">
            <w:pPr>
              <w:tabs>
                <w:tab w:val="left" w:pos="828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a studenckich praktyk za</w:t>
            </w:r>
            <w:r w:rsidR="00A1367C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dowych i weryfikacji efektów uczenia się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605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konuje się w oparciu o opinię 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iekuna praktyk i dokumentację przygotowaną przez studenta </w:t>
            </w:r>
            <w:r w:rsidR="00D453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dzienniku praktyk, uwzględniającą założeni</w:t>
            </w:r>
            <w:r w:rsidR="00A91D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zawarte w efektach uczenia się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bszarze wiedzy, umiejętności i kompetencji</w:t>
            </w:r>
            <w:r w:rsidR="00A91D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łecznych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dla realizacji praktyki. </w:t>
            </w:r>
          </w:p>
        </w:tc>
      </w:tr>
    </w:tbl>
    <w:p w:rsidR="00750253" w:rsidRPr="00576978" w:rsidRDefault="0075025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386"/>
      </w:tblGrid>
      <w:tr w:rsidR="00017AB5" w:rsidRPr="00576978" w:rsidTr="00141D54">
        <w:tc>
          <w:tcPr>
            <w:tcW w:w="9440" w:type="dxa"/>
            <w:gridSpan w:val="2"/>
            <w:vAlign w:val="center"/>
            <w:hideMark/>
          </w:tcPr>
          <w:p w:rsidR="00017AB5" w:rsidRPr="00576978" w:rsidRDefault="00017AB5" w:rsidP="00017A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la ocen i sposób ustalania oceny</w:t>
            </w:r>
          </w:p>
        </w:tc>
      </w:tr>
      <w:tr w:rsidR="00017AB5" w:rsidRPr="00576978" w:rsidTr="00141D54">
        <w:tc>
          <w:tcPr>
            <w:tcW w:w="4054" w:type="dxa"/>
            <w:hideMark/>
          </w:tcPr>
          <w:p w:rsidR="00017AB5" w:rsidRPr="00576978" w:rsidRDefault="00017AB5" w:rsidP="00017A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kala ocen: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niedostateczny (2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stateczny (3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stateczny plus (3,5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bry (4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bry plus (4,5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ardzo dobry (5)</w:t>
            </w:r>
          </w:p>
        </w:tc>
        <w:tc>
          <w:tcPr>
            <w:tcW w:w="5386" w:type="dxa"/>
            <w:hideMark/>
          </w:tcPr>
          <w:p w:rsidR="00017AB5" w:rsidRPr="00576978" w:rsidRDefault="00017AB5" w:rsidP="00017A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cena ustalana jest na podstawie następującej skali: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oniżej 55.00 % - ocena 2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55.00 % i więcej - ocena 3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60.00 % i więcej - ocena 3,5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70.00 % i więcej - ocena 4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80.00 % i więcej - ocena 4,5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90.00 % i więcej - ocena 5</w:t>
            </w:r>
          </w:p>
        </w:tc>
      </w:tr>
    </w:tbl>
    <w:p w:rsidR="00017AB5" w:rsidRPr="00576978" w:rsidRDefault="00017AB5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50253" w:rsidRPr="00576978" w:rsidRDefault="0075025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948"/>
      </w:tblGrid>
      <w:tr w:rsidR="00141D54" w:rsidRPr="00576978" w:rsidTr="00DA57F7">
        <w:trPr>
          <w:trHeight w:val="1214"/>
        </w:trPr>
        <w:tc>
          <w:tcPr>
            <w:tcW w:w="2550" w:type="dxa"/>
            <w:vAlign w:val="center"/>
            <w:hideMark/>
          </w:tcPr>
          <w:p w:rsidR="00141D54" w:rsidRPr="00576978" w:rsidRDefault="00141D54" w:rsidP="00DA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iteratura podstawowa</w:t>
            </w:r>
          </w:p>
        </w:tc>
        <w:tc>
          <w:tcPr>
            <w:tcW w:w="6948" w:type="dxa"/>
            <w:vAlign w:val="center"/>
            <w:hideMark/>
          </w:tcPr>
          <w:p w:rsidR="00141D54" w:rsidRPr="00576978" w:rsidRDefault="00141D54" w:rsidP="00DA57F7">
            <w:pPr>
              <w:widowControl w:val="0"/>
              <w:numPr>
                <w:ilvl w:val="0"/>
                <w:numId w:val="22"/>
              </w:numPr>
              <w:tabs>
                <w:tab w:val="left" w:pos="379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79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zrealizowania zadań objętych programem </w:t>
            </w:r>
            <w:r w:rsidR="00A91D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ktyki student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ykorzystuje literaturę dostępną w bibliotece Uczelni, z którą został zapoznany w trakcie zajęć teoretycznych oraz z materiałów dostępnych w placówce</w:t>
            </w:r>
            <w:r w:rsidR="00D453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także </w:t>
            </w:r>
            <w:r w:rsidR="00D453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 literatury dostępnej w Internecie.</w:t>
            </w:r>
          </w:p>
        </w:tc>
      </w:tr>
    </w:tbl>
    <w:p w:rsidR="00141D54" w:rsidRPr="00576978" w:rsidRDefault="00141D54" w:rsidP="00750253">
      <w:pPr>
        <w:tabs>
          <w:tab w:val="left" w:pos="3695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50253" w:rsidRPr="00576978" w:rsidRDefault="00750253" w:rsidP="00750253">
      <w:pPr>
        <w:tabs>
          <w:tab w:val="left" w:pos="3695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41D54" w:rsidRPr="00576978" w:rsidRDefault="00FC6AE3" w:rsidP="00FC6AE3">
      <w:pPr>
        <w:ind w:left="-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  <w:u w:val="single"/>
        </w:rPr>
        <w:t>KIEROWNIK PRZEDMIOTU:</w:t>
      </w:r>
      <w:r w:rsidR="00750253" w:rsidRPr="00576978">
        <w:rPr>
          <w:rFonts w:ascii="Times New Roman" w:eastAsia="Calibri" w:hAnsi="Times New Roman" w:cs="Times New Roman"/>
          <w:sz w:val="20"/>
          <w:szCs w:val="20"/>
        </w:rPr>
        <w:t xml:space="preserve"> Dyrektor Działu Praktyk Krajowych i Zagranicznych</w:t>
      </w:r>
    </w:p>
    <w:p w:rsidR="00FC6AE3" w:rsidRPr="00576978" w:rsidRDefault="00FC6AE3" w:rsidP="00FC6AE3">
      <w:pPr>
        <w:ind w:left="-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  <w:u w:val="single"/>
        </w:rPr>
        <w:t>ADRES MAILOWY: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50253" w:rsidRPr="00576978">
        <w:rPr>
          <w:rFonts w:ascii="Times New Roman" w:eastAsia="Calibri" w:hAnsi="Times New Roman" w:cs="Times New Roman"/>
          <w:sz w:val="20"/>
          <w:szCs w:val="20"/>
        </w:rPr>
        <w:t>agorniak@wshig.poznan.pl</w:t>
      </w:r>
    </w:p>
    <w:p w:rsidR="00DA57F7" w:rsidRPr="00576978" w:rsidRDefault="00DA57F7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41D54" w:rsidRPr="00576978" w:rsidRDefault="00141D54" w:rsidP="003C4C9C">
      <w:pPr>
        <w:ind w:left="-284" w:right="282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1</w:t>
      </w: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 xml:space="preserve"> KARTA PRZEBIEGU SPECJALNOŚCIOWYCH PRAKTYK ZAWODOWYCH </w:t>
      </w: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KIERUNEK STUDIÓW:………………………………………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POZIOM KSZTAŁCENIA:………………………..………….</w:t>
      </w:r>
      <w:r w:rsidR="004E217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SPECJALNOŚĆ:………………………………………………</w:t>
      </w:r>
      <w:r w:rsidR="004E2172">
        <w:rPr>
          <w:rFonts w:ascii="Times New Roman" w:eastAsia="Calibri" w:hAnsi="Times New Roman" w:cs="Times New Roman"/>
          <w:b/>
          <w:sz w:val="20"/>
          <w:szCs w:val="20"/>
        </w:rPr>
        <w:t>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EDYCJA PLANU STUDIÓW:…………………………….…</w:t>
      </w:r>
      <w:r w:rsidR="004E2172">
        <w:rPr>
          <w:rFonts w:ascii="Times New Roman" w:eastAsia="Calibri" w:hAnsi="Times New Roman" w:cs="Times New Roman"/>
          <w:b/>
          <w:sz w:val="20"/>
          <w:szCs w:val="20"/>
        </w:rPr>
        <w:t>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  <w:highlight w:val="cyan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MIESIĄC PRAKTYKI: ……………………………</w:t>
      </w:r>
      <w:r w:rsidR="004E2172">
        <w:rPr>
          <w:rFonts w:ascii="Times New Roman" w:eastAsia="Calibri" w:hAnsi="Times New Roman" w:cs="Times New Roman"/>
          <w:b/>
          <w:sz w:val="20"/>
          <w:szCs w:val="20"/>
        </w:rPr>
        <w:t>………….</w:t>
      </w:r>
    </w:p>
    <w:p w:rsidR="00141D54" w:rsidRPr="00576978" w:rsidRDefault="00141D54" w:rsidP="003C4C9C">
      <w:pPr>
        <w:ind w:left="-284"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Kartę przebiegu specjalnościowych praktyk zawodowych nal</w:t>
      </w:r>
      <w:r w:rsidR="002A305C">
        <w:rPr>
          <w:rFonts w:ascii="Times New Roman" w:eastAsia="Calibri" w:hAnsi="Times New Roman" w:cs="Times New Roman"/>
          <w:sz w:val="20"/>
          <w:szCs w:val="20"/>
        </w:rPr>
        <w:t>eży wypeł</w:t>
      </w:r>
      <w:r w:rsidR="00CD65FD">
        <w:rPr>
          <w:rFonts w:ascii="Times New Roman" w:eastAsia="Calibri" w:hAnsi="Times New Roman" w:cs="Times New Roman"/>
          <w:sz w:val="20"/>
          <w:szCs w:val="20"/>
        </w:rPr>
        <w:t xml:space="preserve">nić i złożyć w Dziale Praktyk Krajowych </w:t>
      </w:r>
      <w:r w:rsidR="00CD65FD">
        <w:rPr>
          <w:rFonts w:ascii="Times New Roman" w:eastAsia="Calibri" w:hAnsi="Times New Roman" w:cs="Times New Roman"/>
          <w:sz w:val="20"/>
          <w:szCs w:val="20"/>
        </w:rPr>
        <w:br/>
        <w:t>i Zagranicznych</w:t>
      </w:r>
      <w:r w:rsidR="002A305C">
        <w:rPr>
          <w:rFonts w:ascii="Times New Roman" w:eastAsia="Calibri" w:hAnsi="Times New Roman" w:cs="Times New Roman"/>
          <w:sz w:val="20"/>
          <w:szCs w:val="20"/>
        </w:rPr>
        <w:t>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Student odbywający praktyki zawodowe wypełnia kartę w punktach 1-3. Zgodność treści zawartych w tych punktach ze stanem rzeczywistym potwierdza z podpisem opiekun praktyk ze strony zakładu pracy. </w:t>
      </w: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Dane studenta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spacing w:before="120"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Imię i </w:t>
      </w:r>
      <w:r w:rsidR="000C150A">
        <w:rPr>
          <w:rFonts w:ascii="Times New Roman" w:eastAsia="Calibri" w:hAnsi="Times New Roman" w:cs="Times New Roman"/>
          <w:sz w:val="20"/>
          <w:szCs w:val="20"/>
        </w:rPr>
        <w:t>nazwisko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before="120"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Rok i semestr studiów (np. 2 rok, 3 semestr) 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Nr Albumu 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62800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a studiów (np. stacjonarne</w:t>
      </w:r>
      <w:r w:rsidR="00141D54" w:rsidRPr="00576978">
        <w:rPr>
          <w:rFonts w:ascii="Times New Roman" w:eastAsia="Calibri" w:hAnsi="Times New Roman" w:cs="Times New Roman"/>
          <w:sz w:val="20"/>
          <w:szCs w:val="20"/>
        </w:rPr>
        <w:t>/ niestacjonarne)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0" w:line="240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E-mail/</w:t>
      </w:r>
      <w:r w:rsidR="001628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sz w:val="20"/>
          <w:szCs w:val="20"/>
        </w:rPr>
        <w:t>nr tel.</w:t>
      </w: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Informacje o miejscu realizowanych specjalnościowych praktyk zawodowych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..…………………………………………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</w:t>
      </w:r>
    </w:p>
    <w:p w:rsidR="003C4C9C" w:rsidRPr="00576978" w:rsidRDefault="003C4C9C" w:rsidP="00CD65FD">
      <w:pPr>
        <w:tabs>
          <w:tab w:val="left" w:pos="8222"/>
        </w:tabs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………………………………….….……………………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.……………………………………………………………………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CD65FD">
        <w:rPr>
          <w:rFonts w:ascii="Times New Roman" w:eastAsia="Calibri" w:hAnsi="Times New Roman" w:cs="Times New Roman"/>
          <w:sz w:val="20"/>
          <w:szCs w:val="20"/>
        </w:rPr>
        <w:t>…………………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Nazwa i adres siedziby zakła</w:t>
      </w:r>
      <w:r w:rsidR="004E2172">
        <w:rPr>
          <w:rFonts w:ascii="Times New Roman" w:eastAsia="Calibri" w:hAnsi="Times New Roman" w:cs="Times New Roman"/>
          <w:sz w:val="20"/>
          <w:szCs w:val="20"/>
        </w:rPr>
        <w:t>du pracy (wraz z NIP lub REGON)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E45B2" w:rsidRPr="00576978" w:rsidRDefault="008E45B2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.……………………………………………………………………………………</w:t>
      </w:r>
      <w:r w:rsidR="00CD65FD">
        <w:rPr>
          <w:rFonts w:ascii="Times New Roman" w:eastAsia="Calibri" w:hAnsi="Times New Roman" w:cs="Times New Roman"/>
          <w:sz w:val="20"/>
          <w:szCs w:val="20"/>
        </w:rPr>
        <w:t>…………………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Imię i nazwisko opi</w:t>
      </w:r>
      <w:r w:rsidR="00162800">
        <w:rPr>
          <w:rFonts w:ascii="Times New Roman" w:eastAsia="Calibri" w:hAnsi="Times New Roman" w:cs="Times New Roman"/>
          <w:sz w:val="20"/>
          <w:szCs w:val="20"/>
        </w:rPr>
        <w:t>ekuna praktyk w zakładzie pracy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E45B2" w:rsidRPr="00576978" w:rsidRDefault="008E45B2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CD65FD">
      <w:pPr>
        <w:tabs>
          <w:tab w:val="left" w:pos="7173"/>
          <w:tab w:val="left" w:pos="8222"/>
        </w:tabs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</w:t>
      </w:r>
      <w:r w:rsidR="00CD65FD">
        <w:rPr>
          <w:rFonts w:ascii="Times New Roman" w:eastAsia="Calibri" w:hAnsi="Times New Roman" w:cs="Times New Roman"/>
          <w:sz w:val="20"/>
          <w:szCs w:val="20"/>
        </w:rPr>
        <w:t>…………………</w:t>
      </w:r>
    </w:p>
    <w:p w:rsidR="00162800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Nr telefonu oraz e-mail opi</w:t>
      </w:r>
      <w:r w:rsidR="00162800">
        <w:rPr>
          <w:rFonts w:ascii="Times New Roman" w:eastAsia="Calibri" w:hAnsi="Times New Roman" w:cs="Times New Roman"/>
          <w:sz w:val="20"/>
          <w:szCs w:val="20"/>
        </w:rPr>
        <w:t>ekuna praktyk w zakładzie pracy</w:t>
      </w:r>
    </w:p>
    <w:p w:rsidR="00141D54" w:rsidRPr="00576978" w:rsidRDefault="00162800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dania wykonywane podczas specjalnościowych praktyk zawodowych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Czas trwania praktyk zawodowych: od ..................................</w:t>
      </w:r>
      <w:r w:rsidR="008D67DA">
        <w:rPr>
          <w:rFonts w:ascii="Times New Roman" w:eastAsia="Calibri" w:hAnsi="Times New Roman" w:cs="Times New Roman"/>
          <w:sz w:val="20"/>
          <w:szCs w:val="20"/>
        </w:rPr>
        <w:t>...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. do </w:t>
      </w:r>
      <w:r w:rsidR="008D67DA">
        <w:rPr>
          <w:rFonts w:ascii="Times New Roman" w:eastAsia="Calibri" w:hAnsi="Times New Roman" w:cs="Times New Roman"/>
          <w:sz w:val="20"/>
          <w:szCs w:val="20"/>
        </w:rPr>
        <w:t>…….….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........................ </w:t>
      </w:r>
    </w:p>
    <w:p w:rsidR="00141D54" w:rsidRPr="008D67DA" w:rsidRDefault="00141D54" w:rsidP="00141D54">
      <w:pPr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D67DA">
        <w:rPr>
          <w:rFonts w:ascii="Times New Roman" w:eastAsia="Calibri" w:hAnsi="Times New Roman" w:cs="Times New Roman"/>
          <w:sz w:val="20"/>
          <w:szCs w:val="20"/>
        </w:rPr>
        <w:t>(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dzień 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miesiąc </w:t>
      </w:r>
      <w:r w:rsidR="008D67DA">
        <w:rPr>
          <w:rFonts w:ascii="Times New Roman" w:eastAsia="Calibri" w:hAnsi="Times New Roman" w:cs="Times New Roman"/>
          <w:sz w:val="20"/>
          <w:szCs w:val="20"/>
        </w:rPr>
        <w:t>–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rok</w:t>
      </w:r>
      <w:r w:rsidR="008D67DA">
        <w:rPr>
          <w:rFonts w:ascii="Times New Roman" w:eastAsia="Calibri" w:hAnsi="Times New Roman" w:cs="Times New Roman"/>
          <w:sz w:val="20"/>
          <w:szCs w:val="20"/>
        </w:rPr>
        <w:t>)       (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dzień </w:t>
      </w:r>
      <w:r w:rsidR="008D67DA">
        <w:rPr>
          <w:rFonts w:ascii="Times New Roman" w:eastAsia="Calibri" w:hAnsi="Times New Roman" w:cs="Times New Roman"/>
          <w:sz w:val="20"/>
          <w:szCs w:val="20"/>
        </w:rPr>
        <w:t>–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miesiąc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 – rok)</w:t>
      </w:r>
    </w:p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68"/>
        <w:gridCol w:w="5381"/>
      </w:tblGrid>
      <w:tr w:rsidR="00DA57F7" w:rsidRPr="00576978" w:rsidTr="009C1F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ział, w którym odbywano prakt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49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min realizacji praktyk </w:t>
            </w:r>
            <w:r w:rsidR="006D47B6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dniach od </w:t>
            </w:r>
            <w:r w:rsidR="009C1F49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</w:t>
            </w:r>
          </w:p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raz z liczbą godzi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49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zczególnienie realizowanych zadań podczas praktyk, </w:t>
            </w:r>
          </w:p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uwagi oraz wnioski praktykanta co do wykonywanej pracy</w:t>
            </w:r>
          </w:p>
        </w:tc>
      </w:tr>
      <w:tr w:rsidR="00DA57F7" w:rsidRPr="00576978" w:rsidTr="009C1F49">
        <w:trPr>
          <w:trHeight w:val="8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p w:rsidR="00DA57F7" w:rsidRPr="00576978" w:rsidRDefault="00DA57F7" w:rsidP="00DA57F7">
      <w:pPr>
        <w:rPr>
          <w:rFonts w:ascii="Times New Roman" w:eastAsia="Calibri" w:hAnsi="Times New Roman" w:cs="Times New Roman"/>
          <w:sz w:val="20"/>
          <w:szCs w:val="20"/>
        </w:rPr>
      </w:pPr>
    </w:p>
    <w:p w:rsidR="00DA57F7" w:rsidRPr="00576978" w:rsidRDefault="009C1F49" w:rsidP="00DA57F7">
      <w:pPr>
        <w:spacing w:after="160" w:line="256" w:lineRule="auto"/>
        <w:ind w:left="4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...…………………………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176C6C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576978">
        <w:rPr>
          <w:rFonts w:ascii="Times New Roman" w:eastAsia="Calibri" w:hAnsi="Times New Roman" w:cs="Times New Roman"/>
          <w:sz w:val="20"/>
          <w:szCs w:val="20"/>
        </w:rPr>
        <w:t>.……..…………………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>………..…...................................</w:t>
      </w:r>
      <w:r w:rsidR="00176C6C">
        <w:rPr>
          <w:rFonts w:ascii="Times New Roman" w:eastAsia="Calibri" w:hAnsi="Times New Roman" w:cs="Times New Roman"/>
          <w:sz w:val="20"/>
          <w:szCs w:val="20"/>
        </w:rPr>
        <w:t>...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A57F7" w:rsidRPr="00576978" w:rsidRDefault="00DA57F7" w:rsidP="009C1F49">
      <w:pPr>
        <w:spacing w:after="160" w:line="256" w:lineRule="auto"/>
        <w:ind w:left="4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Podpis studenta)                                            (Data, pieczęć i podpis opiekuna praktyki w zakładzie pracy)</w:t>
      </w:r>
    </w:p>
    <w:p w:rsidR="00DA57F7" w:rsidRPr="00576978" w:rsidRDefault="00DA57F7" w:rsidP="00DA57F7">
      <w:pPr>
        <w:tabs>
          <w:tab w:val="left" w:pos="2490"/>
        </w:tabs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ab/>
      </w:r>
    </w:p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p w:rsidR="00DA57F7" w:rsidRDefault="00DA57F7">
      <w:pPr>
        <w:rPr>
          <w:rFonts w:ascii="Times New Roman" w:hAnsi="Times New Roman" w:cs="Times New Roman"/>
          <w:sz w:val="20"/>
          <w:szCs w:val="20"/>
        </w:rPr>
      </w:pPr>
    </w:p>
    <w:p w:rsidR="00CD65FD" w:rsidRPr="00576978" w:rsidRDefault="00CD65FD">
      <w:pPr>
        <w:rPr>
          <w:rFonts w:ascii="Times New Roman" w:hAnsi="Times New Roman" w:cs="Times New Roman"/>
          <w:sz w:val="20"/>
          <w:szCs w:val="20"/>
        </w:rPr>
      </w:pPr>
    </w:p>
    <w:p w:rsidR="00017AB5" w:rsidRPr="00576978" w:rsidRDefault="00017AB5" w:rsidP="00592B93">
      <w:pPr>
        <w:rPr>
          <w:rFonts w:ascii="Times New Roman" w:hAnsi="Times New Roman" w:cs="Times New Roman"/>
          <w:sz w:val="20"/>
          <w:szCs w:val="20"/>
        </w:rPr>
      </w:pPr>
    </w:p>
    <w:p w:rsidR="00592B93" w:rsidRPr="00576978" w:rsidRDefault="00592B93" w:rsidP="00576978">
      <w:pPr>
        <w:numPr>
          <w:ilvl w:val="0"/>
          <w:numId w:val="23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Walidacja efektów </w:t>
      </w:r>
      <w:r w:rsidR="00576978">
        <w:rPr>
          <w:rFonts w:ascii="Times New Roman" w:eastAsia="Calibri" w:hAnsi="Times New Roman" w:cs="Times New Roman"/>
          <w:b/>
          <w:bCs/>
          <w:sz w:val="20"/>
          <w:szCs w:val="20"/>
        </w:rPr>
        <w:t>uczenia się</w:t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rzez opiekunów praktyk, część a) opiekun praktyk ze strony Pracodawcy, </w:t>
      </w:r>
      <w:r w:rsidR="00576978">
        <w:rPr>
          <w:rFonts w:ascii="Times New Roman" w:eastAsia="Calibri" w:hAnsi="Times New Roman" w:cs="Times New Roman"/>
          <w:sz w:val="20"/>
          <w:szCs w:val="20"/>
        </w:rPr>
        <w:br/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>część b) i c) opiekun ze strony Uczelni.</w:t>
      </w:r>
    </w:p>
    <w:p w:rsidR="00592B93" w:rsidRDefault="00592B93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76978" w:rsidRPr="00576978" w:rsidRDefault="00576978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592B93" w:rsidP="00592B93">
      <w:pPr>
        <w:numPr>
          <w:ilvl w:val="0"/>
          <w:numId w:val="24"/>
        </w:numPr>
        <w:spacing w:after="160" w:line="256" w:lineRule="auto"/>
        <w:ind w:lef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sposób weryfikacji oraz potwierdzenie osiągnięci</w:t>
      </w:r>
      <w:r w:rsidR="00576978">
        <w:rPr>
          <w:rFonts w:ascii="Times New Roman" w:eastAsia="Calibri" w:hAnsi="Times New Roman" w:cs="Times New Roman"/>
          <w:sz w:val="20"/>
          <w:szCs w:val="20"/>
        </w:rPr>
        <w:t>a założonych efektów uczenia się</w:t>
      </w:r>
      <w:r w:rsidRPr="0057697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92B93" w:rsidRPr="00576978" w:rsidRDefault="00592B93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"/>
        <w:gridCol w:w="3828"/>
        <w:gridCol w:w="4960"/>
      </w:tblGrid>
      <w:tr w:rsidR="00592B93" w:rsidRPr="00576978" w:rsidTr="00537068"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76978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y uczenia się</w:t>
            </w:r>
            <w:r w:rsidR="00592B93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92B93" w:rsidRPr="00576978" w:rsidRDefault="00592B93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sób</w:t>
            </w:r>
            <w:r w:rsid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eryfikacji efektów uczenia się</w:t>
            </w:r>
          </w:p>
          <w:p w:rsidR="00592B93" w:rsidRPr="00576978" w:rsidRDefault="00592B93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forma zaliczeń, należy zaznaczyć właściwe)</w:t>
            </w:r>
          </w:p>
        </w:tc>
      </w:tr>
      <w:tr w:rsidR="00576978" w:rsidRPr="00576978" w:rsidTr="0057697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76978" w:rsidRPr="00576978" w:rsidRDefault="00576978" w:rsidP="0057697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DZA</w:t>
            </w:r>
          </w:p>
        </w:tc>
      </w:tr>
      <w:tr w:rsidR="00576978" w:rsidRPr="00576978" w:rsidTr="005370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78" w:rsidRPr="00576978" w:rsidRDefault="00576978" w:rsidP="00576978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78" w:rsidRPr="00576978" w:rsidRDefault="00D97A6B" w:rsidP="0057697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6B">
              <w:rPr>
                <w:rFonts w:ascii="Times New Roman" w:eastAsia="Calibri" w:hAnsi="Times New Roman" w:cs="Times New Roman"/>
                <w:sz w:val="20"/>
                <w:szCs w:val="20"/>
              </w:rPr>
              <w:t>Ma zaawansowaną wiedzę z zakresu dyscypliny naukowej określonej dla kierunku turystyka i rekreacja oraz zna jej powiązania z innymi dyscyplinami naukowym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78" w:rsidRPr="00576978" w:rsidRDefault="00576978" w:rsidP="00576978">
            <w:pPr>
              <w:pStyle w:val="Akapitzlist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elementy wiedzy związanej z obszarem praktyki  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  <w:tr w:rsidR="00592B93" w:rsidRPr="00576978" w:rsidTr="00592B9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92B93" w:rsidRPr="00576978" w:rsidRDefault="00576978" w:rsidP="0057697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IEJĘTNOŚCI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537068" w:rsidP="00537068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79517B" w:rsidP="00537068">
            <w:pPr>
              <w:tabs>
                <w:tab w:val="left" w:pos="2513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posługiwać się specjalistycznymi umiejętnościami manualnymi i ruchowymi związanymi z kierunkiem turysty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i rekreacja oraz wybraną specjalności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537068" w:rsidP="00537068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79517B" w:rsidP="00537068">
            <w:pPr>
              <w:tabs>
                <w:tab w:val="left" w:pos="285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posługiwać się podstawowym sprzętem stosowanym w zakresie dyscypliny naukowej określonej dla kierunku turysty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i rekreacja oraz w zakresie dyscyplin naukowych o charakterze subsydiarny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537068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Potrafi komunikować si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jednostką i grupą społeczną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akresie istotnych problem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w turystyce i rekreacj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537068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Pr="00576978" w:rsidRDefault="0079517B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Potrafi identyfikować problemy klienta, konsumenta oraz grupy społecznej pod kątem potrzeb w zakresie turystyki i rekreacj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537068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Times New Roman" w:hAnsi="Times New Roman" w:cs="Times New Roman"/>
                <w:sz w:val="20"/>
                <w:szCs w:val="20"/>
              </w:rPr>
              <w:t>Potrafi wykorzystać z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ą wiedz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zakresu turystyki </w:t>
            </w:r>
            <w:r w:rsidRPr="0079517B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 dla potrzeb praktyki gospodarczej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537068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79517B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korzystać z technik informatycznych </w:t>
            </w:r>
          </w:p>
          <w:p w:rsidR="00537068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celu pozyskiwania informacji w z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esie turystyki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rekreacj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79517B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rzygotować i prezentować w formie ustnej, 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semnej i elektronicznej wyniki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asnych działań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79517B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ykonać zadania związane z obsługą konsumenta, gościa i turysty na wybranych stanowiskach prac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79517B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st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wać działania profilaktyczn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i o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hronne zabezpieczające przed wystąpieniem chorób u gości i personelu obiektu turystyczneg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. P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2. Przygotowanie w części 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dział w procesie planowania i koordynowania dokumentów, uczestnictwo w sporządzaniu kalkulacji, raportów.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bserwacja procesu zarządzania środkami technicznymi.                                                                □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Ułożenie harmonogramu zadań do wykonania (wg priorytetów).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                                                                                                                                                      </w:t>
            </w:r>
          </w:p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realizuje zlecane mu zadania, umie porozumieć się z zespołem i prezentować swoje opinie na forum, wykorzystując specjalistyczną terminologię.     □                                                                                </w:t>
            </w:r>
          </w:p>
        </w:tc>
      </w:tr>
      <w:tr w:rsidR="0079517B" w:rsidRPr="00576978" w:rsidTr="00592B9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9517B" w:rsidRPr="00576978" w:rsidRDefault="0079517B" w:rsidP="0079517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7B" w:rsidRPr="00576978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uczenia się przez całe ży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951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951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a swoich kompetencji zawodowych oraz osobistych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7B" w:rsidRPr="00576978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est got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 uznawania znaczenia wiedz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w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ozwiązywaniu problemów poznawcz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praktycznych oraz korzystania z wiedzy 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spertów w przypadku trudnośc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 samodzielnym rozwiązaniem problem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 Z szacunkiem odnosi się w równym stopniu do zwierzchników i kli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7B" w:rsidRPr="00576978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576978" w:rsidRDefault="0079517B" w:rsidP="0079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o odpowiedzialnego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esjonalnego zachowania oraz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</w:rPr>
              <w:t>wykorzystania umiejętności sprostania oczekiwaniom klienta, konsumenta i gośc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wspó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acowania w grupie przyjmując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niej różne rol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□     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7B" w:rsidRPr="00576978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efek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ywnej organizacji swojej pracy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krytycznej oceny stopnia jej zaawansowan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 Z szacunkiem odnosi się w równym stopniu do zwierzchników i kli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ów, jak i współpracowników.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rozwiązywania podstawowych problemów związanych z wykonywanym zawodem w branży turystycznej, rekreacyjnej, hotelarskiej i gastronomicznej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□     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□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ak i współpracowników. 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79517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79517B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est gotów do odpowiedzialnego przygotowania się do swojej pracy oraz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bania o bezpieczeństwo własne </w:t>
            </w: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innych osó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□     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□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ak i współpracowników. 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79517B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Default="0079517B" w:rsidP="007951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79517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przestrzegania zasad etyki zawodowej oraz postępowania zgodnie z jej zasadam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□     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□ 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79517B" w:rsidRPr="00C4529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ak i współpracowników. 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</w:t>
            </w:r>
          </w:p>
          <w:p w:rsidR="0079517B" w:rsidRPr="00576978" w:rsidRDefault="0079517B" w:rsidP="0079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</w:tbl>
    <w:p w:rsidR="00176C6C" w:rsidRDefault="00176C6C" w:rsidP="00537068">
      <w:pPr>
        <w:rPr>
          <w:rFonts w:ascii="Times New Roman" w:eastAsia="Calibri" w:hAnsi="Times New Roman" w:cs="Times New Roman"/>
          <w:sz w:val="20"/>
          <w:szCs w:val="20"/>
        </w:rPr>
      </w:pPr>
    </w:p>
    <w:p w:rsidR="00592B93" w:rsidRDefault="00592B93" w:rsidP="00592B93">
      <w:pPr>
        <w:numPr>
          <w:ilvl w:val="0"/>
          <w:numId w:val="24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potwierdzenie osiągnięcia założonych efektów uczenia się przez opiekuna praktyk ze strony Uczelni:</w:t>
      </w:r>
    </w:p>
    <w:p w:rsidR="00A31F52" w:rsidRPr="00576978" w:rsidRDefault="00A31F52" w:rsidP="00A31F5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13"/>
        <w:gridCol w:w="2837"/>
      </w:tblGrid>
      <w:tr w:rsidR="00592B93" w:rsidRPr="00576978" w:rsidTr="00A31F52">
        <w:trPr>
          <w:trHeight w:val="87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92B93" w:rsidP="00A31F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y uczenia się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92B93" w:rsidP="00A31F5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 efektów uczenia się:</w:t>
            </w:r>
          </w:p>
          <w:p w:rsidR="00592B93" w:rsidRPr="00576978" w:rsidRDefault="00592B93" w:rsidP="00A31F5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należy wpisać </w:t>
            </w:r>
            <w:proofErr w:type="spellStart"/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al</w:t>
            </w:r>
            <w:proofErr w:type="spellEnd"/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r w:rsidR="00162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nzal</w:t>
            </w:r>
            <w:proofErr w:type="spellEnd"/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592B93" w:rsidRPr="00576978" w:rsidTr="00A31F52"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2B93" w:rsidRPr="00576978" w:rsidRDefault="00A31F52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1C4E18" w:rsidRPr="00576978" w:rsidTr="001C4E18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18" w:rsidRPr="001C4E18" w:rsidRDefault="00D97A6B" w:rsidP="001C4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6B">
              <w:rPr>
                <w:rFonts w:ascii="Times New Roman" w:eastAsia="Calibri" w:hAnsi="Times New Roman" w:cs="Times New Roman"/>
                <w:sz w:val="20"/>
                <w:szCs w:val="20"/>
              </w:rPr>
              <w:t>Ma zaawansowaną wiedzę z zakresu dyscypliny naukowej określonej dla kierunku turystyka i rekreacja oraz zna jej powiązania z innymi dyscyplinami naukowym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18" w:rsidRPr="00576978" w:rsidRDefault="001C4E18" w:rsidP="00A31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1F52" w:rsidRPr="00576978" w:rsidTr="00A31F52">
        <w:trPr>
          <w:trHeight w:val="175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1F52" w:rsidRPr="00576978" w:rsidRDefault="00A31F52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592B93" w:rsidRPr="00576978" w:rsidTr="001F12D8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93" w:rsidRPr="00576978" w:rsidRDefault="001F12D8" w:rsidP="001F1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posługiwać się specjalistycznymi umiejętnościami manualnym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F12D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F12D8">
              <w:rPr>
                <w:rFonts w:ascii="Times New Roman" w:eastAsia="Calibri" w:hAnsi="Times New Roman" w:cs="Times New Roman"/>
                <w:sz w:val="20"/>
                <w:szCs w:val="20"/>
              </w:rPr>
              <w:t>ruchowymi związanymi z kierunkiem turystyka i rekreacja oraz wybraną specjalności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93" w:rsidRPr="00576978" w:rsidRDefault="00592B93" w:rsidP="00592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E18" w:rsidRPr="00576978" w:rsidTr="001F12D8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1C4E18" w:rsidRDefault="001F12D8" w:rsidP="001C4E1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2D8">
              <w:rPr>
                <w:rFonts w:ascii="Times New Roman" w:hAnsi="Times New Roman"/>
                <w:sz w:val="20"/>
                <w:szCs w:val="20"/>
              </w:rPr>
              <w:t xml:space="preserve">Potrafi posługiwać się podstawowym sprzętem stosowanym w zakresie dyscypliny naukowej określonej dla kierunku turystyka i rekreacja oraz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F12D8">
              <w:rPr>
                <w:rFonts w:ascii="Times New Roman" w:hAnsi="Times New Roman"/>
                <w:sz w:val="20"/>
                <w:szCs w:val="20"/>
              </w:rPr>
              <w:t>w zakresie dyscyplin naukowych o charakterze subsydiarnym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F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komunikować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jednostką i grupą społeczną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istotnych problemów w turystyce i rekreacj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C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identyfikować problemy klienta, konsumenta oraz grupy społecznej pod kątem potrzeb w zakresie turystyki i rekreacj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F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wykorzystać z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ą wiedzę z zakresu turystyki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 dla potrzeb praktyki gospodarcze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F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ko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ć z technik informatycznych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celu pozyskiwania inform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zakresie turystyki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C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przygotować i prezentować w formie ustnej, pisemnej i elektronicznej wyniki własnych działań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C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trafi wykonać zadania związane z obsługą konsumenta, gościa i turysty na wybranych stanowiskach prac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1C4E18">
        <w:trPr>
          <w:trHeight w:val="3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F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</w:rPr>
              <w:t>Potrafi stosować działania profilaktyczne i ochronne zabezpieczające przed wystąpieniem chorób u gości i personelu obiektu turystyczneg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1C4E18" w:rsidRPr="00576978" w:rsidTr="001F12D8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uczenia się przez całe życie i podnoszenia swoich kompetencji zawodowych oraz osobistyc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uznawania znaczenia wiedzy w rozwiązywaniu problemów poznawczych i praktycznych oraz korzystania z wiedzy ekspertów w przypadku trud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samodzielnym rozwiązaniem problem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odpowiedzialnego, profesjonalnego zachowania oraz wykorzystania umiejętności sprostania oczekiwaniom klienta, konsume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gośc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wspó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ania w grupie przyjmując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niej różne ro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ef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nej organizacji swojej pracy </w:t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krytycznej oceny stopnia jej zaawansowan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F12D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rozwiązywania podstawowych problemów z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ykonywanym zawodem w branży turystycznej, rekreacyjnej, hotelar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gastronomiczne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79517B">
        <w:tc>
          <w:tcPr>
            <w:tcW w:w="6629" w:type="dxa"/>
            <w:gridSpan w:val="2"/>
          </w:tcPr>
          <w:p w:rsidR="001F12D8" w:rsidRPr="001F12D8" w:rsidRDefault="001F12D8" w:rsidP="001F12D8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F12D8">
              <w:rPr>
                <w:rFonts w:ascii="Times New Roman" w:hAnsi="Times New Roman" w:cs="Times New Roman"/>
                <w:sz w:val="20"/>
              </w:rPr>
              <w:t>Jest gotów do odpowiedzialnego przygotowania się do swojej pracy oraz dbania o bezpieczeństwo własne i innych osób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F12D8" w:rsidRPr="00576978" w:rsidTr="00A31F52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D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12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przestrzegania zasad etyki zawodowej oraz postępowania zgodnie z jej zasadam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D8" w:rsidRPr="00576978" w:rsidRDefault="001F12D8" w:rsidP="001F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65FD" w:rsidRDefault="00CD65FD" w:rsidP="00592B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CD65FD" w:rsidRPr="00576978" w:rsidRDefault="00CD65FD" w:rsidP="00592B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37068" w:rsidRDefault="00592B93" w:rsidP="005370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ogólna ocena praktyki (wg skali: celujący - 6, bardzo dobry - 5, dobry plus - +4, dobry - 4, dostateczny plus - +3, dostateczny - 3, niedostateczny - 2):</w:t>
      </w:r>
    </w:p>
    <w:p w:rsidR="00537068" w:rsidRPr="00576978" w:rsidRDefault="00537068" w:rsidP="00592B93">
      <w:pPr>
        <w:widowControl w:val="0"/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37068" w:rsidRDefault="00592B93" w:rsidP="00537068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942">
        <w:rPr>
          <w:rFonts w:ascii="Times New Roman" w:eastAsia="Calibri" w:hAnsi="Times New Roman" w:cs="Times New Roman"/>
          <w:sz w:val="20"/>
          <w:szCs w:val="20"/>
        </w:rPr>
        <w:t>.......................................</w:t>
      </w:r>
    </w:p>
    <w:p w:rsidR="00537068" w:rsidRDefault="00537068" w:rsidP="00F23942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F23942" w:rsidP="00F23942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.</w:t>
      </w:r>
      <w:r w:rsidR="00592B93" w:rsidRPr="00576978">
        <w:rPr>
          <w:rFonts w:ascii="Times New Roman" w:eastAsia="Calibri" w:hAnsi="Times New Roman" w:cs="Times New Roman"/>
          <w:sz w:val="20"/>
          <w:szCs w:val="20"/>
        </w:rPr>
        <w:t>…..…………………………………….</w:t>
      </w:r>
    </w:p>
    <w:p w:rsidR="00592B93" w:rsidRPr="00576978" w:rsidRDefault="00592B93" w:rsidP="00F23942">
      <w:pPr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Data, pieczęć i podpis opiekuna praktyk ze strony Uczelni)</w:t>
      </w:r>
    </w:p>
    <w:p w:rsidR="00F23942" w:rsidRDefault="00F23942" w:rsidP="00592B93">
      <w:pPr>
        <w:widowControl w:val="0"/>
        <w:overflowPunct w:val="0"/>
        <w:autoSpaceDE w:val="0"/>
        <w:autoSpaceDN w:val="0"/>
        <w:adjustRightInd w:val="0"/>
        <w:spacing w:line="216" w:lineRule="auto"/>
        <w:ind w:hanging="90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6C6C" w:rsidRDefault="00176C6C" w:rsidP="00592B93">
      <w:pPr>
        <w:widowControl w:val="0"/>
        <w:overflowPunct w:val="0"/>
        <w:autoSpaceDE w:val="0"/>
        <w:autoSpaceDN w:val="0"/>
        <w:adjustRightInd w:val="0"/>
        <w:spacing w:line="216" w:lineRule="auto"/>
        <w:ind w:hanging="90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92B93" w:rsidRDefault="00592B93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>Uwaga</w:t>
      </w:r>
      <w:r w:rsidRPr="00576978">
        <w:rPr>
          <w:rFonts w:ascii="Times New Roman" w:eastAsia="Calibri" w:hAnsi="Times New Roman" w:cs="Times New Roman"/>
          <w:sz w:val="20"/>
          <w:szCs w:val="20"/>
        </w:rPr>
        <w:t>: Praktykanta należy zapoznać z Opinią i przekazać mu ją wraz z wypełnionymi przez studenta                                                pozostałymi punktami (pkt. 1-3)</w:t>
      </w:r>
      <w:r w:rsidR="008D67DA">
        <w:rPr>
          <w:rFonts w:ascii="Times New Roman" w:eastAsia="Calibri" w:hAnsi="Times New Roman" w:cs="Times New Roman"/>
          <w:sz w:val="20"/>
          <w:szCs w:val="20"/>
        </w:rPr>
        <w:t>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Karty przebiegu specjalnościowych praktyk zawodowych po zakończeniu praktyk zawodowych, a przed</w:t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sz w:val="20"/>
          <w:szCs w:val="20"/>
        </w:rPr>
        <w:t>opuszczeniem zakładu pracy.</w:t>
      </w:r>
    </w:p>
    <w:p w:rsidR="00C3161D" w:rsidRDefault="00C3161D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6C6C" w:rsidRPr="00576978" w:rsidRDefault="00176C6C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C3161D" w:rsidRDefault="00176C6C" w:rsidP="00592B93">
      <w:pPr>
        <w:numPr>
          <w:ilvl w:val="0"/>
          <w:numId w:val="23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POTWIERDZENIE ZALICZENIA </w:t>
      </w:r>
      <w:r w:rsidR="00592B93" w:rsidRPr="00576978">
        <w:rPr>
          <w:rFonts w:ascii="Times New Roman" w:eastAsia="Calibri" w:hAnsi="Times New Roman" w:cs="Times New Roman"/>
          <w:b/>
          <w:sz w:val="20"/>
          <w:szCs w:val="20"/>
        </w:rPr>
        <w:t>SPECJALNOŚCIOWYCH PRAKTYK ZAWODOWYCH</w:t>
      </w:r>
    </w:p>
    <w:p w:rsidR="00C3161D" w:rsidRPr="00576978" w:rsidRDefault="00C3161D" w:rsidP="00C3161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Default="00592B93" w:rsidP="00592B9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Po weryfikacji treści Karty przebiegu specjalnościowych praktyk zawodowych oraz potwierdzeniu osiągnięci</w:t>
      </w:r>
      <w:r w:rsidR="00C3161D">
        <w:rPr>
          <w:rFonts w:ascii="Times New Roman" w:eastAsia="Calibri" w:hAnsi="Times New Roman" w:cs="Times New Roman"/>
          <w:sz w:val="20"/>
          <w:szCs w:val="20"/>
        </w:rPr>
        <w:t>a założonych efektów uczenia się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ostatecznie </w:t>
      </w:r>
      <w:r w:rsidRPr="00576978">
        <w:rPr>
          <w:rFonts w:ascii="Times New Roman" w:eastAsia="Calibri" w:hAnsi="Times New Roman" w:cs="Times New Roman"/>
          <w:b/>
          <w:sz w:val="20"/>
          <w:szCs w:val="20"/>
        </w:rPr>
        <w:t>zaliczam/</w:t>
      </w:r>
      <w:r w:rsidR="00C3161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b/>
          <w:sz w:val="20"/>
          <w:szCs w:val="20"/>
        </w:rPr>
        <w:t>nie zaliczam</w:t>
      </w:r>
      <w:r w:rsidRPr="0057697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1"/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praktyki zawodowe.</w:t>
      </w:r>
    </w:p>
    <w:p w:rsidR="00C3161D" w:rsidRPr="00576978" w:rsidRDefault="00C3161D" w:rsidP="00592B9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C3161D" w:rsidP="00C3161D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..</w:t>
      </w:r>
      <w:r w:rsidR="00592B93" w:rsidRPr="00576978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. </w:t>
      </w:r>
    </w:p>
    <w:p w:rsidR="00592B93" w:rsidRPr="00576978" w:rsidRDefault="00592B93" w:rsidP="00C3161D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Data i podpis osoby zaliczającej praktyki zawodowe ze strony Uczelni)</w:t>
      </w:r>
    </w:p>
    <w:sectPr w:rsidR="00592B93" w:rsidRPr="00576978" w:rsidSect="00DA57F7">
      <w:footerReference w:type="even" r:id="rId9"/>
      <w:footerReference w:type="default" r:id="rId10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33" w:rsidRDefault="00224A33">
      <w:pPr>
        <w:spacing w:after="0" w:line="240" w:lineRule="auto"/>
      </w:pPr>
      <w:r>
        <w:separator/>
      </w:r>
    </w:p>
  </w:endnote>
  <w:endnote w:type="continuationSeparator" w:id="0">
    <w:p w:rsidR="00224A33" w:rsidRDefault="0022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ue Highway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7B" w:rsidRDefault="0079517B" w:rsidP="005769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17B" w:rsidRDefault="0079517B" w:rsidP="00576978">
    <w:pPr>
      <w:pStyle w:val="Stopka"/>
      <w:ind w:right="360"/>
    </w:pPr>
  </w:p>
  <w:p w:rsidR="0079517B" w:rsidRDefault="0079517B"/>
  <w:p w:rsidR="0079517B" w:rsidRDefault="0079517B"/>
  <w:p w:rsidR="0079517B" w:rsidRDefault="0079517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7B" w:rsidRDefault="0079517B" w:rsidP="005769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7A6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79517B" w:rsidRDefault="0079517B">
    <w:pPr>
      <w:rPr>
        <w:rFonts w:ascii="Calibri" w:eastAsia="Calibri" w:hAnsi="Calibri" w:cs="Times New Roman"/>
      </w:rPr>
    </w:pPr>
  </w:p>
  <w:p w:rsidR="0079517B" w:rsidRDefault="0079517B"/>
  <w:p w:rsidR="0079517B" w:rsidRDefault="007951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33" w:rsidRDefault="00224A33">
      <w:pPr>
        <w:spacing w:after="0" w:line="240" w:lineRule="auto"/>
      </w:pPr>
      <w:r>
        <w:separator/>
      </w:r>
    </w:p>
  </w:footnote>
  <w:footnote w:type="continuationSeparator" w:id="0">
    <w:p w:rsidR="00224A33" w:rsidRDefault="00224A33">
      <w:pPr>
        <w:spacing w:after="0" w:line="240" w:lineRule="auto"/>
      </w:pPr>
      <w:r>
        <w:continuationSeparator/>
      </w:r>
    </w:p>
  </w:footnote>
  <w:footnote w:id="1">
    <w:p w:rsidR="0079517B" w:rsidRDefault="0079517B" w:rsidP="00592B9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FC"/>
    <w:multiLevelType w:val="hybridMultilevel"/>
    <w:tmpl w:val="4F34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B4"/>
    <w:multiLevelType w:val="hybridMultilevel"/>
    <w:tmpl w:val="43C8D144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718"/>
    <w:multiLevelType w:val="hybridMultilevel"/>
    <w:tmpl w:val="9A08A556"/>
    <w:lvl w:ilvl="0" w:tplc="1662F698">
      <w:start w:val="1"/>
      <w:numFmt w:val="bullet"/>
      <w:lvlText w:val="−"/>
      <w:lvlJc w:val="left"/>
      <w:pPr>
        <w:ind w:left="11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0F684AFA"/>
    <w:multiLevelType w:val="hybridMultilevel"/>
    <w:tmpl w:val="45C64D0E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5AF"/>
    <w:multiLevelType w:val="hybridMultilevel"/>
    <w:tmpl w:val="8890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898"/>
    <w:multiLevelType w:val="hybridMultilevel"/>
    <w:tmpl w:val="82BA8E5C"/>
    <w:lvl w:ilvl="0" w:tplc="B82627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573"/>
    <w:multiLevelType w:val="hybridMultilevel"/>
    <w:tmpl w:val="666C9D1A"/>
    <w:lvl w:ilvl="0" w:tplc="725C9E90">
      <w:start w:val="1"/>
      <w:numFmt w:val="decimal"/>
      <w:lvlText w:val="%1."/>
      <w:lvlJc w:val="left"/>
      <w:pPr>
        <w:ind w:left="4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B01274"/>
    <w:multiLevelType w:val="hybridMultilevel"/>
    <w:tmpl w:val="64B2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1734"/>
    <w:multiLevelType w:val="hybridMultilevel"/>
    <w:tmpl w:val="BD1C93C0"/>
    <w:lvl w:ilvl="0" w:tplc="F22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06F"/>
    <w:multiLevelType w:val="hybridMultilevel"/>
    <w:tmpl w:val="D50E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EF1"/>
    <w:multiLevelType w:val="hybridMultilevel"/>
    <w:tmpl w:val="D68C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B20"/>
    <w:multiLevelType w:val="hybridMultilevel"/>
    <w:tmpl w:val="8BBE91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85DF5"/>
    <w:multiLevelType w:val="hybridMultilevel"/>
    <w:tmpl w:val="B2F2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969"/>
    <w:multiLevelType w:val="hybridMultilevel"/>
    <w:tmpl w:val="A0F8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59EB"/>
    <w:multiLevelType w:val="hybridMultilevel"/>
    <w:tmpl w:val="CF1E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61A"/>
    <w:multiLevelType w:val="hybridMultilevel"/>
    <w:tmpl w:val="7FCC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0846"/>
    <w:multiLevelType w:val="hybridMultilevel"/>
    <w:tmpl w:val="A0B8239C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3BD5"/>
    <w:multiLevelType w:val="hybridMultilevel"/>
    <w:tmpl w:val="B1500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0DAD"/>
    <w:multiLevelType w:val="hybridMultilevel"/>
    <w:tmpl w:val="9394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A70"/>
    <w:multiLevelType w:val="hybridMultilevel"/>
    <w:tmpl w:val="A140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548"/>
    <w:multiLevelType w:val="hybridMultilevel"/>
    <w:tmpl w:val="85545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63737"/>
    <w:multiLevelType w:val="hybridMultilevel"/>
    <w:tmpl w:val="5F04B05E"/>
    <w:lvl w:ilvl="0" w:tplc="A9103E4C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4DB3"/>
    <w:multiLevelType w:val="hybridMultilevel"/>
    <w:tmpl w:val="03AC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D83"/>
    <w:multiLevelType w:val="hybridMultilevel"/>
    <w:tmpl w:val="2E087228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67F45"/>
    <w:multiLevelType w:val="hybridMultilevel"/>
    <w:tmpl w:val="5800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79"/>
    <w:multiLevelType w:val="hybridMultilevel"/>
    <w:tmpl w:val="1B68CDD8"/>
    <w:lvl w:ilvl="0" w:tplc="D200DD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8"/>
  </w:num>
  <w:num w:numId="5">
    <w:abstractNumId w:val="16"/>
  </w:num>
  <w:num w:numId="6">
    <w:abstractNumId w:val="23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11"/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3B"/>
    <w:rsid w:val="00014BAC"/>
    <w:rsid w:val="00017AB5"/>
    <w:rsid w:val="00022DEC"/>
    <w:rsid w:val="00031A09"/>
    <w:rsid w:val="000465E3"/>
    <w:rsid w:val="00052952"/>
    <w:rsid w:val="00087EF5"/>
    <w:rsid w:val="000930AB"/>
    <w:rsid w:val="000A21D7"/>
    <w:rsid w:val="000B17FB"/>
    <w:rsid w:val="000C150A"/>
    <w:rsid w:val="001178B1"/>
    <w:rsid w:val="00141D54"/>
    <w:rsid w:val="00162800"/>
    <w:rsid w:val="00172D57"/>
    <w:rsid w:val="00173A73"/>
    <w:rsid w:val="00176C6C"/>
    <w:rsid w:val="001918AF"/>
    <w:rsid w:val="00193AD8"/>
    <w:rsid w:val="001C4E18"/>
    <w:rsid w:val="001F12D8"/>
    <w:rsid w:val="00224A33"/>
    <w:rsid w:val="00232878"/>
    <w:rsid w:val="002A305C"/>
    <w:rsid w:val="002A65D5"/>
    <w:rsid w:val="002D2E53"/>
    <w:rsid w:val="002F0C17"/>
    <w:rsid w:val="00305DB4"/>
    <w:rsid w:val="00321B8C"/>
    <w:rsid w:val="00334E5B"/>
    <w:rsid w:val="00365F98"/>
    <w:rsid w:val="0037329B"/>
    <w:rsid w:val="003B21A0"/>
    <w:rsid w:val="003B3BD3"/>
    <w:rsid w:val="003C4C9C"/>
    <w:rsid w:val="003C56AE"/>
    <w:rsid w:val="003D028D"/>
    <w:rsid w:val="003E1C9C"/>
    <w:rsid w:val="003E2599"/>
    <w:rsid w:val="003E39E0"/>
    <w:rsid w:val="004145DF"/>
    <w:rsid w:val="00427BB6"/>
    <w:rsid w:val="004543C0"/>
    <w:rsid w:val="00463A49"/>
    <w:rsid w:val="004862A2"/>
    <w:rsid w:val="00491D0D"/>
    <w:rsid w:val="00495AF9"/>
    <w:rsid w:val="004B0CF3"/>
    <w:rsid w:val="004D0E1A"/>
    <w:rsid w:val="004E2172"/>
    <w:rsid w:val="004F35B6"/>
    <w:rsid w:val="00537068"/>
    <w:rsid w:val="0054259B"/>
    <w:rsid w:val="0054378F"/>
    <w:rsid w:val="0055027C"/>
    <w:rsid w:val="00552F69"/>
    <w:rsid w:val="005647DC"/>
    <w:rsid w:val="00576978"/>
    <w:rsid w:val="00587FCE"/>
    <w:rsid w:val="00592B93"/>
    <w:rsid w:val="005A4C10"/>
    <w:rsid w:val="005E5805"/>
    <w:rsid w:val="00627508"/>
    <w:rsid w:val="00647061"/>
    <w:rsid w:val="00647F35"/>
    <w:rsid w:val="006915DB"/>
    <w:rsid w:val="006A2B7A"/>
    <w:rsid w:val="006A359A"/>
    <w:rsid w:val="006D47B6"/>
    <w:rsid w:val="006E5B30"/>
    <w:rsid w:val="006F27CD"/>
    <w:rsid w:val="0071217B"/>
    <w:rsid w:val="0073189F"/>
    <w:rsid w:val="00736698"/>
    <w:rsid w:val="00750253"/>
    <w:rsid w:val="00771761"/>
    <w:rsid w:val="007720A8"/>
    <w:rsid w:val="0079517B"/>
    <w:rsid w:val="00802E51"/>
    <w:rsid w:val="00804827"/>
    <w:rsid w:val="00805F2C"/>
    <w:rsid w:val="008349D9"/>
    <w:rsid w:val="008B56C8"/>
    <w:rsid w:val="008C4A16"/>
    <w:rsid w:val="008D67DA"/>
    <w:rsid w:val="008E45B2"/>
    <w:rsid w:val="008F4FF3"/>
    <w:rsid w:val="008F72AF"/>
    <w:rsid w:val="00911947"/>
    <w:rsid w:val="00936F11"/>
    <w:rsid w:val="009415E5"/>
    <w:rsid w:val="00963CD0"/>
    <w:rsid w:val="00984374"/>
    <w:rsid w:val="009865AE"/>
    <w:rsid w:val="009C1F49"/>
    <w:rsid w:val="00A046F4"/>
    <w:rsid w:val="00A11397"/>
    <w:rsid w:val="00A1367C"/>
    <w:rsid w:val="00A31F52"/>
    <w:rsid w:val="00A351F1"/>
    <w:rsid w:val="00A35CF7"/>
    <w:rsid w:val="00A473E5"/>
    <w:rsid w:val="00A60598"/>
    <w:rsid w:val="00A91DC7"/>
    <w:rsid w:val="00AA06CA"/>
    <w:rsid w:val="00AB6455"/>
    <w:rsid w:val="00AC07CD"/>
    <w:rsid w:val="00AC4D98"/>
    <w:rsid w:val="00AD6016"/>
    <w:rsid w:val="00AE2BEA"/>
    <w:rsid w:val="00B0711E"/>
    <w:rsid w:val="00B13525"/>
    <w:rsid w:val="00B24480"/>
    <w:rsid w:val="00B26EF4"/>
    <w:rsid w:val="00B65789"/>
    <w:rsid w:val="00B76051"/>
    <w:rsid w:val="00B84E25"/>
    <w:rsid w:val="00B9698B"/>
    <w:rsid w:val="00BB25AA"/>
    <w:rsid w:val="00BD7A42"/>
    <w:rsid w:val="00C3161D"/>
    <w:rsid w:val="00C37130"/>
    <w:rsid w:val="00C4416A"/>
    <w:rsid w:val="00C45298"/>
    <w:rsid w:val="00C730AD"/>
    <w:rsid w:val="00CA1D9D"/>
    <w:rsid w:val="00CC2B47"/>
    <w:rsid w:val="00CD2C46"/>
    <w:rsid w:val="00CD65FD"/>
    <w:rsid w:val="00CE576A"/>
    <w:rsid w:val="00D24DFE"/>
    <w:rsid w:val="00D25966"/>
    <w:rsid w:val="00D453C7"/>
    <w:rsid w:val="00D86EB7"/>
    <w:rsid w:val="00D87505"/>
    <w:rsid w:val="00D97A6B"/>
    <w:rsid w:val="00DA127B"/>
    <w:rsid w:val="00DA57F7"/>
    <w:rsid w:val="00E1053B"/>
    <w:rsid w:val="00E377BE"/>
    <w:rsid w:val="00E526C3"/>
    <w:rsid w:val="00E749EF"/>
    <w:rsid w:val="00E778EC"/>
    <w:rsid w:val="00E944A2"/>
    <w:rsid w:val="00EB4F3A"/>
    <w:rsid w:val="00EF4FC4"/>
    <w:rsid w:val="00F017E1"/>
    <w:rsid w:val="00F04C35"/>
    <w:rsid w:val="00F15458"/>
    <w:rsid w:val="00F23942"/>
    <w:rsid w:val="00F36678"/>
    <w:rsid w:val="00F62A33"/>
    <w:rsid w:val="00F67089"/>
    <w:rsid w:val="00F743B8"/>
    <w:rsid w:val="00F77A03"/>
    <w:rsid w:val="00F831B9"/>
    <w:rsid w:val="00F8614F"/>
    <w:rsid w:val="00FC6AE3"/>
    <w:rsid w:val="00FD4B59"/>
    <w:rsid w:val="00FE5AC5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A364"/>
  <w15:docId w15:val="{5F108116-41CA-4995-88AE-A6BC24C1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47061"/>
    <w:pPr>
      <w:keepNext/>
      <w:jc w:val="center"/>
      <w:outlineLvl w:val="1"/>
    </w:pPr>
    <w:rPr>
      <w:rFonts w:ascii="Calibri" w:eastAsia="Calibri" w:hAnsi="Calibri"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47061"/>
    <w:rPr>
      <w:rFonts w:ascii="Calibri" w:eastAsia="Calibri" w:hAnsi="Calibri" w:cs="Times New Roman"/>
      <w:b/>
      <w:bCs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647061"/>
  </w:style>
  <w:style w:type="paragraph" w:styleId="Tekstpodstawowywcity">
    <w:name w:val="Body Text Indent"/>
    <w:basedOn w:val="Normalny"/>
    <w:link w:val="TekstpodstawowywcityZnak"/>
    <w:semiHidden/>
    <w:rsid w:val="00647061"/>
    <w:pPr>
      <w:widowControl w:val="0"/>
      <w:autoSpaceDE w:val="0"/>
      <w:autoSpaceDN w:val="0"/>
      <w:adjustRightInd w:val="0"/>
      <w:spacing w:after="0" w:line="240" w:lineRule="auto"/>
      <w:ind w:firstLine="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70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647061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647061"/>
    <w:rPr>
      <w:rFonts w:ascii="Calibri" w:eastAsia="Calibri" w:hAnsi="Calibri" w:cs="Times New Roman"/>
    </w:rPr>
  </w:style>
  <w:style w:type="character" w:styleId="Numerstrony">
    <w:name w:val="page number"/>
    <w:rsid w:val="00647061"/>
  </w:style>
  <w:style w:type="paragraph" w:styleId="Bezodstpw">
    <w:name w:val="No Spacing"/>
    <w:uiPriority w:val="1"/>
    <w:qFormat/>
    <w:rsid w:val="006470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A65D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A06CA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06CA"/>
    <w:rPr>
      <w:rFonts w:ascii="Arial" w:eastAsia="Times New Roman" w:hAnsi="Arial" w:cs="Arial"/>
      <w:sz w:val="16"/>
      <w:szCs w:val="24"/>
      <w:lang w:eastAsia="pl-PL"/>
    </w:rPr>
  </w:style>
  <w:style w:type="paragraph" w:customStyle="1" w:styleId="Tekstkomentarza1">
    <w:name w:val="Tekst komentarza1"/>
    <w:basedOn w:val="Normalny"/>
    <w:rsid w:val="00AA06CA"/>
    <w:pPr>
      <w:suppressAutoHyphens/>
      <w:spacing w:after="0" w:line="240" w:lineRule="auto"/>
    </w:pPr>
    <w:rPr>
      <w:rFonts w:ascii="Blue Highway" w:eastAsia="Times New Roman" w:hAnsi="Blue Highway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9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3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5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1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0FC0-1A82-4C2E-8924-731A011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5384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User</cp:lastModifiedBy>
  <cp:revision>36</cp:revision>
  <cp:lastPrinted>2022-04-01T09:54:00Z</cp:lastPrinted>
  <dcterms:created xsi:type="dcterms:W3CDTF">2022-03-25T12:27:00Z</dcterms:created>
  <dcterms:modified xsi:type="dcterms:W3CDTF">2022-04-01T10:34:00Z</dcterms:modified>
</cp:coreProperties>
</file>